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36D3E6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</w:t>
            </w:r>
            <w:r w:rsidR="00EE0808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046FF0" w:rsidRPr="005C17C0" w14:paraId="4F2B52C4" w14:textId="77777777" w:rsidTr="00046FF0">
        <w:trPr>
          <w:trHeight w:val="217"/>
        </w:trPr>
        <w:tc>
          <w:tcPr>
            <w:tcW w:w="659" w:type="dxa"/>
          </w:tcPr>
          <w:p w14:paraId="2A04FC88" w14:textId="77777777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665A992F" w:rsidR="00046FF0" w:rsidRPr="00E50D65" w:rsidRDefault="00EE0808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 тротуарная серая т. 40мм «Кирпич»</w:t>
            </w:r>
          </w:p>
        </w:tc>
        <w:tc>
          <w:tcPr>
            <w:tcW w:w="855" w:type="dxa"/>
          </w:tcPr>
          <w:p w14:paraId="65EE80AB" w14:textId="3EBB61FE" w:rsidR="00046FF0" w:rsidRPr="00E50D65" w:rsidRDefault="00EE0808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8C2F907" w:rsidR="00046FF0" w:rsidRPr="005C17C0" w:rsidRDefault="00EE0808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E0808" w:rsidRPr="005C17C0" w14:paraId="0946F46B" w14:textId="77777777" w:rsidTr="00046FF0">
        <w:trPr>
          <w:trHeight w:val="217"/>
        </w:trPr>
        <w:tc>
          <w:tcPr>
            <w:tcW w:w="659" w:type="dxa"/>
          </w:tcPr>
          <w:p w14:paraId="7FDB4529" w14:textId="021B58B5" w:rsidR="00EE0808" w:rsidRPr="005C17C0" w:rsidRDefault="00EE0808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9F929BD" w14:textId="6E6AAEDF" w:rsidR="00EE0808" w:rsidRPr="00EE0808" w:rsidRDefault="00EE0808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дюр тротуарный серы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EE0808">
              <w:rPr>
                <w:sz w:val="22"/>
                <w:szCs w:val="22"/>
              </w:rPr>
              <w:t>-0,6</w:t>
            </w:r>
            <w:proofErr w:type="gramStart"/>
            <w:r>
              <w:rPr>
                <w:sz w:val="22"/>
                <w:szCs w:val="22"/>
              </w:rPr>
              <w:t>м  h</w:t>
            </w:r>
            <w:proofErr w:type="gramEnd"/>
            <w:r w:rsidRPr="00EE0808">
              <w:rPr>
                <w:sz w:val="22"/>
                <w:szCs w:val="22"/>
              </w:rPr>
              <w:t>-0,06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</w:tcPr>
          <w:p w14:paraId="06C2E43F" w14:textId="03E85F9D" w:rsidR="00EE0808" w:rsidRPr="00E50D65" w:rsidRDefault="00EE0808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DBAFB48" w14:textId="6AF41C3A" w:rsidR="00EE0808" w:rsidRPr="005C17C0" w:rsidRDefault="00EE0808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7FE5253A" w14:textId="2F85475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C334D">
        <w:rPr>
          <w:b/>
          <w:sz w:val="22"/>
          <w:szCs w:val="22"/>
        </w:rPr>
        <w:t>2</w:t>
      </w:r>
      <w:r w:rsidR="00EE0808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EDBD9E6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C334D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2C334D">
        <w:rPr>
          <w:sz w:val="22"/>
          <w:szCs w:val="22"/>
        </w:rPr>
        <w:t xml:space="preserve">53502 </w:t>
      </w:r>
      <w:proofErr w:type="spellStart"/>
      <w:r w:rsidR="002C334D">
        <w:rPr>
          <w:sz w:val="22"/>
          <w:szCs w:val="22"/>
        </w:rPr>
        <w:t>Горуха</w:t>
      </w:r>
      <w:proofErr w:type="spellEnd"/>
      <w:r w:rsidR="002C334D">
        <w:rPr>
          <w:sz w:val="22"/>
          <w:szCs w:val="22"/>
        </w:rPr>
        <w:t xml:space="preserve"> Татьяна Олеговна</w:t>
      </w:r>
      <w:r w:rsidR="00E14708">
        <w:rPr>
          <w:sz w:val="22"/>
          <w:szCs w:val="22"/>
        </w:rPr>
        <w:t xml:space="preserve">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C334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9F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06BFE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344C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4708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080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A7672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2</cp:revision>
  <cp:lastPrinted>2022-05-31T08:40:00Z</cp:lastPrinted>
  <dcterms:created xsi:type="dcterms:W3CDTF">2022-02-04T11:19:00Z</dcterms:created>
  <dcterms:modified xsi:type="dcterms:W3CDTF">2023-03-16T07:46:00Z</dcterms:modified>
</cp:coreProperties>
</file>